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CC" w:rsidRDefault="003137F7" w:rsidP="008501C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6A2D7F" wp14:editId="6560356E">
            <wp:simplePos x="0" y="0"/>
            <wp:positionH relativeFrom="margin">
              <wp:align>center</wp:align>
            </wp:positionH>
            <wp:positionV relativeFrom="margin">
              <wp:posOffset>7137</wp:posOffset>
            </wp:positionV>
            <wp:extent cx="950595" cy="663575"/>
            <wp:effectExtent l="0" t="0" r="190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S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7F7" w:rsidRDefault="003137F7" w:rsidP="008501CC">
      <w:pPr>
        <w:jc w:val="center"/>
        <w:rPr>
          <w:b/>
        </w:rPr>
      </w:pPr>
    </w:p>
    <w:p w:rsidR="003137F7" w:rsidRDefault="003137F7" w:rsidP="008501CC">
      <w:pPr>
        <w:jc w:val="center"/>
        <w:rPr>
          <w:b/>
        </w:rPr>
      </w:pPr>
    </w:p>
    <w:p w:rsidR="008501CC" w:rsidRDefault="004E253B" w:rsidP="008501CC">
      <w:pPr>
        <w:jc w:val="center"/>
        <w:rPr>
          <w:b/>
        </w:rPr>
      </w:pPr>
      <w:r>
        <w:rPr>
          <w:b/>
        </w:rPr>
        <w:t>School Health Advisory Council (</w:t>
      </w:r>
      <w:r w:rsidR="008501CC" w:rsidRPr="00A80A98">
        <w:rPr>
          <w:b/>
        </w:rPr>
        <w:t>SHAC</w:t>
      </w:r>
      <w:r>
        <w:rPr>
          <w:b/>
        </w:rPr>
        <w:t>)</w:t>
      </w:r>
      <w:r w:rsidR="003137F7" w:rsidRPr="003137F7">
        <w:rPr>
          <w:noProof/>
        </w:rPr>
        <w:t xml:space="preserve"> </w:t>
      </w:r>
      <w:r>
        <w:rPr>
          <w:b/>
        </w:rPr>
        <w:br/>
      </w:r>
      <w:r w:rsidR="008501CC" w:rsidRPr="00A80A98">
        <w:rPr>
          <w:b/>
        </w:rPr>
        <w:t xml:space="preserve"> Meeting</w:t>
      </w:r>
      <w:r w:rsidR="00A80A98" w:rsidRPr="00A80A98">
        <w:rPr>
          <w:b/>
        </w:rPr>
        <w:t xml:space="preserve"> Minutes</w:t>
      </w:r>
      <w:r>
        <w:rPr>
          <w:b/>
        </w:rPr>
        <w:t xml:space="preserve">: </w:t>
      </w:r>
      <w:r w:rsidR="005413BD">
        <w:rPr>
          <w:b/>
        </w:rPr>
        <w:t>October 26</w:t>
      </w:r>
      <w:r w:rsidR="001E1E85">
        <w:rPr>
          <w:b/>
        </w:rPr>
        <w:t>, 2017</w:t>
      </w:r>
    </w:p>
    <w:p w:rsidR="001D5689" w:rsidRPr="001D5689" w:rsidRDefault="001D5689" w:rsidP="001D5689">
      <w:r>
        <w:t xml:space="preserve">The School Health Advisory Council (SHAC) met on Thursday, </w:t>
      </w:r>
      <w:r w:rsidR="005413BD">
        <w:t>October 26</w:t>
      </w:r>
      <w:r w:rsidR="001E1E85">
        <w:t>, 2017</w:t>
      </w:r>
      <w:r>
        <w:t xml:space="preserve"> at the Burnet Learning Center, </w:t>
      </w:r>
      <w:r>
        <w:br/>
        <w:t>406 Barrera St. 78210</w:t>
      </w:r>
    </w:p>
    <w:p w:rsidR="00A95880" w:rsidRDefault="005413BD">
      <w:r>
        <w:t xml:space="preserve">The Chairperson, </w:t>
      </w:r>
      <w:r w:rsidR="00EE4E89">
        <w:t xml:space="preserve">Lisa Cortez Walden </w:t>
      </w:r>
      <w:r w:rsidR="000C09D8">
        <w:t>called</w:t>
      </w:r>
      <w:r>
        <w:t xml:space="preserve"> the meeting to order at 5:05 p</w:t>
      </w:r>
      <w:r w:rsidR="00D113EA">
        <w:t>m; second by Roger Rodriguez. Sh</w:t>
      </w:r>
      <w:r w:rsidR="001E1E85">
        <w:t>e</w:t>
      </w:r>
      <w:r w:rsidR="00A95880">
        <w:t xml:space="preserve"> welcome</w:t>
      </w:r>
      <w:r w:rsidR="00362470">
        <w:t>d</w:t>
      </w:r>
      <w:r w:rsidR="00A95880">
        <w:t xml:space="preserve"> </w:t>
      </w:r>
      <w:r w:rsidR="002E5DCB">
        <w:t xml:space="preserve">all members, </w:t>
      </w:r>
      <w:r w:rsidR="001D5689">
        <w:t>guest</w:t>
      </w:r>
      <w:r w:rsidR="002E5DCB">
        <w:t>s and introductions were made.</w:t>
      </w:r>
    </w:p>
    <w:p w:rsidR="000C09D8" w:rsidRDefault="000C09D8">
      <w:r>
        <w:t>In attendance:</w:t>
      </w:r>
      <w:r>
        <w:br/>
      </w:r>
      <w:r w:rsidRPr="00B068AE">
        <w:t xml:space="preserve">Roger </w:t>
      </w:r>
      <w:r w:rsidR="005413BD">
        <w:t>Rodriguez</w:t>
      </w:r>
      <w:r w:rsidR="001E1E85" w:rsidRPr="00B068AE">
        <w:t>, Ralph Mendez, Kimber</w:t>
      </w:r>
      <w:r w:rsidR="00822777" w:rsidRPr="00B068AE">
        <w:t xml:space="preserve"> Dillon</w:t>
      </w:r>
      <w:r w:rsidR="001E1E85" w:rsidRPr="00B068AE">
        <w:t>, Victoria Busto</w:t>
      </w:r>
      <w:r w:rsidR="005413BD">
        <w:t>s, Lucy Eller,</w:t>
      </w:r>
      <w:r w:rsidR="001E1E85" w:rsidRPr="00B068AE">
        <w:t xml:space="preserve"> </w:t>
      </w:r>
      <w:r w:rsidR="005413BD">
        <w:t>Lisa Walden, Andrea Moutria-Nino,</w:t>
      </w:r>
      <w:r w:rsidR="00822777" w:rsidRPr="00B068AE">
        <w:t xml:space="preserve"> Esmerelda </w:t>
      </w:r>
      <w:r w:rsidR="00B068AE" w:rsidRPr="00B068AE">
        <w:t>Jeffries,</w:t>
      </w:r>
      <w:r w:rsidR="00822777" w:rsidRPr="00B068AE">
        <w:t xml:space="preserve"> </w:t>
      </w:r>
      <w:r w:rsidR="00F50046" w:rsidRPr="00B068AE">
        <w:t xml:space="preserve"> </w:t>
      </w:r>
      <w:r w:rsidR="005413BD">
        <w:t>(recorded minutes)</w:t>
      </w:r>
      <w:r w:rsidR="00B068AE" w:rsidRPr="00B068AE">
        <w:br/>
      </w:r>
    </w:p>
    <w:p w:rsidR="003F6937" w:rsidRDefault="002E5DCB">
      <w:r>
        <w:t xml:space="preserve">Minutes from </w:t>
      </w:r>
      <w:r w:rsidR="005413BD">
        <w:t>May 11</w:t>
      </w:r>
      <w:r w:rsidR="000C09D8">
        <w:t>, 2017</w:t>
      </w:r>
      <w:r w:rsidR="003F6937">
        <w:t xml:space="preserve"> meeting</w:t>
      </w:r>
      <w:r>
        <w:t xml:space="preserve"> were</w:t>
      </w:r>
      <w:r w:rsidR="001D5689">
        <w:t xml:space="preserve"> reviewed by </w:t>
      </w:r>
      <w:r>
        <w:t>members</w:t>
      </w:r>
      <w:r w:rsidR="000C09D8">
        <w:t xml:space="preserve"> in attendance.</w:t>
      </w:r>
      <w:r w:rsidR="003F6937">
        <w:t xml:space="preserve"> </w:t>
      </w:r>
      <w:r w:rsidR="00B068AE">
        <w:t>Ralph Mendez</w:t>
      </w:r>
      <w:r w:rsidR="000C09D8">
        <w:t xml:space="preserve"> motion</w:t>
      </w:r>
      <w:r>
        <w:t>ed</w:t>
      </w:r>
      <w:r w:rsidR="000C09D8">
        <w:t xml:space="preserve"> to a</w:t>
      </w:r>
      <w:r w:rsidR="005413BD">
        <w:t>pprove minutes. Lucy Eller</w:t>
      </w:r>
      <w:r w:rsidR="00B068AE">
        <w:t xml:space="preserve"> 2</w:t>
      </w:r>
      <w:r w:rsidR="00B068AE" w:rsidRPr="00B068AE">
        <w:rPr>
          <w:vertAlign w:val="superscript"/>
        </w:rPr>
        <w:t>nd</w:t>
      </w:r>
      <w:r w:rsidR="00B068AE">
        <w:t xml:space="preserve"> approval.</w:t>
      </w:r>
    </w:p>
    <w:p w:rsidR="005413BD" w:rsidRPr="005413BD" w:rsidRDefault="005413BD" w:rsidP="003F6937">
      <w:r>
        <w:t>Roger Rodriguez announced that</w:t>
      </w:r>
      <w:r w:rsidR="001D5689">
        <w:t xml:space="preserve"> </w:t>
      </w:r>
      <w:r w:rsidR="000C09D8">
        <w:t xml:space="preserve">Ana De Luna, </w:t>
      </w:r>
      <w:r w:rsidR="00F50046">
        <w:t xml:space="preserve">(The </w:t>
      </w:r>
      <w:r w:rsidR="000C09D8">
        <w:t>AID</w:t>
      </w:r>
      <w:r w:rsidR="00F50046">
        <w:t>’</w:t>
      </w:r>
      <w:r w:rsidR="000C09D8">
        <w:t>S Lady</w:t>
      </w:r>
      <w:r>
        <w:t>) had just called before SHAC Meeting and she will be invited to present on December 7, 2017.</w:t>
      </w:r>
    </w:p>
    <w:p w:rsidR="005413BD" w:rsidRDefault="002D3168" w:rsidP="002D3168">
      <w:pPr>
        <w:rPr>
          <w:u w:val="single"/>
        </w:rPr>
      </w:pPr>
      <w:r w:rsidRPr="002D3168">
        <w:rPr>
          <w:u w:val="single"/>
        </w:rPr>
        <w:t>17 days – UT Teen Health</w:t>
      </w:r>
      <w:r w:rsidR="00681ADE">
        <w:rPr>
          <w:u w:val="single"/>
        </w:rPr>
        <w:t xml:space="preserve"> Video </w:t>
      </w:r>
      <w:r w:rsidR="005413BD">
        <w:t>was approved by Board for use by Diana Centeno</w:t>
      </w:r>
      <w:r w:rsidR="00681ADE">
        <w:br/>
      </w:r>
    </w:p>
    <w:p w:rsidR="009A5166" w:rsidRDefault="00215C61" w:rsidP="002D3168">
      <w:pPr>
        <w:rPr>
          <w:u w:val="single"/>
        </w:rPr>
      </w:pPr>
      <w:r w:rsidRPr="00215C61">
        <w:rPr>
          <w:u w:val="single"/>
        </w:rPr>
        <w:t>KSHAC</w:t>
      </w:r>
      <w:r>
        <w:rPr>
          <w:u w:val="single"/>
        </w:rPr>
        <w:t xml:space="preserve"> (Kids SHAC)</w:t>
      </w:r>
      <w:r>
        <w:rPr>
          <w:u w:val="single"/>
        </w:rPr>
        <w:br/>
      </w:r>
      <w:r w:rsidRPr="00215C61">
        <w:t>Roger</w:t>
      </w:r>
      <w:r w:rsidR="005413BD">
        <w:t xml:space="preserve"> introduced Dr. Kampol</w:t>
      </w:r>
      <w:r w:rsidR="007E3B3B">
        <w:t xml:space="preserve"> and Gabriela Martinez</w:t>
      </w:r>
      <w:r w:rsidR="005E27D3">
        <w:t>,</w:t>
      </w:r>
      <w:r w:rsidR="007E3B3B">
        <w:t xml:space="preserve"> who will facilitate the KSHAC.</w:t>
      </w:r>
      <w:r>
        <w:br/>
        <w:t>Lisa – motion to approve</w:t>
      </w:r>
      <w:r w:rsidR="007E3B3B">
        <w:t xml:space="preserve"> and the endorsement of the </w:t>
      </w:r>
      <w:r w:rsidR="009A5166">
        <w:t>K</w:t>
      </w:r>
      <w:r>
        <w:t>SHAC.</w:t>
      </w:r>
      <w:r w:rsidR="007E3B3B">
        <w:t xml:space="preserve"> The student ambassadors would be asked to be KSHAC members for SAISD.</w:t>
      </w:r>
      <w:r>
        <w:t xml:space="preserve"> Ralph</w:t>
      </w:r>
      <w:r w:rsidR="009A5166">
        <w:t xml:space="preserve"> Mendez provided</w:t>
      </w:r>
      <w:r>
        <w:t xml:space="preserve"> 1</w:t>
      </w:r>
      <w:r w:rsidRPr="00215C61">
        <w:rPr>
          <w:vertAlign w:val="superscript"/>
        </w:rPr>
        <w:t>st</w:t>
      </w:r>
      <w:r>
        <w:t xml:space="preserve"> motion. Roger</w:t>
      </w:r>
      <w:r w:rsidR="009A5166">
        <w:t xml:space="preserve"> Rodriguez provided</w:t>
      </w:r>
      <w:r>
        <w:t xml:space="preserve"> 2</w:t>
      </w:r>
      <w:r w:rsidRPr="00215C61">
        <w:rPr>
          <w:vertAlign w:val="superscript"/>
        </w:rPr>
        <w:t>nd</w:t>
      </w:r>
      <w:r w:rsidR="007E3B3B">
        <w:t>.</w:t>
      </w:r>
      <w:r>
        <w:br/>
      </w:r>
    </w:p>
    <w:p w:rsidR="007E3B3B" w:rsidRDefault="0043359E" w:rsidP="002D3168">
      <w:r>
        <w:rPr>
          <w:u w:val="single"/>
        </w:rPr>
        <w:t xml:space="preserve">Wellness </w:t>
      </w:r>
      <w:r w:rsidR="005E27D3">
        <w:rPr>
          <w:u w:val="single"/>
        </w:rPr>
        <w:t>Policy:</w:t>
      </w:r>
      <w:r w:rsidR="009A5166">
        <w:t xml:space="preserve"> </w:t>
      </w:r>
      <w:r w:rsidR="007E3B3B">
        <w:t xml:space="preserve"> The Wellness Policy and Plan was approved by Board on September 11, 2017. Kim</w:t>
      </w:r>
      <w:r w:rsidR="000E7191">
        <w:t>ber</w:t>
      </w:r>
      <w:r w:rsidR="007E3B3B">
        <w:t xml:space="preserve"> and Berta asked about the status of the Wellness </w:t>
      </w:r>
      <w:r w:rsidR="000E7191">
        <w:t xml:space="preserve">Policy/Plan. Jason </w:t>
      </w:r>
      <w:r w:rsidR="004C6890">
        <w:t>Pirruccello.</w:t>
      </w:r>
    </w:p>
    <w:p w:rsidR="00424821" w:rsidRDefault="00424821" w:rsidP="002D3168">
      <w:r>
        <w:t xml:space="preserve">There was discussion of the proposed future dates and the topics for the meetings: </w:t>
      </w:r>
    </w:p>
    <w:p w:rsidR="00424821" w:rsidRDefault="00424821" w:rsidP="002D3168">
      <w:r>
        <w:t xml:space="preserve">December 7, 2017- </w:t>
      </w:r>
      <w:r w:rsidR="000714E5">
        <w:t xml:space="preserve">Proposed </w:t>
      </w:r>
      <w:r>
        <w:t>Topics: AIDS Lady, KSHAC, Endom</w:t>
      </w:r>
      <w:r w:rsidR="000714E5">
        <w:t>etriosis, HIV Awareness</w:t>
      </w:r>
    </w:p>
    <w:p w:rsidR="000714E5" w:rsidRDefault="000714E5" w:rsidP="002D3168">
      <w:r>
        <w:t>February 22, 2018- Proposed Topics: KHAC, Recycling, Mental Health, Endometriosis Project</w:t>
      </w:r>
    </w:p>
    <w:p w:rsidR="000714E5" w:rsidRDefault="000714E5" w:rsidP="002D3168">
      <w:r>
        <w:t>April 26, 2018- Topics: Student Physical Activity, Pregnancy Prevention update</w:t>
      </w:r>
    </w:p>
    <w:p w:rsidR="000714E5" w:rsidRPr="000714E5" w:rsidRDefault="000714E5" w:rsidP="002D3168">
      <w:r>
        <w:t>May 2</w:t>
      </w:r>
      <w:r w:rsidR="009235DE">
        <w:t>4</w:t>
      </w:r>
      <w:r>
        <w:t>, 2018- Topics: “Bill of Rights”</w:t>
      </w:r>
    </w:p>
    <w:p w:rsidR="0043359E" w:rsidRDefault="0043359E" w:rsidP="002D3168">
      <w:r>
        <w:t xml:space="preserve">Next Meeting – </w:t>
      </w:r>
      <w:r w:rsidR="005E27D3">
        <w:t>December 7, 2017</w:t>
      </w:r>
      <w:r w:rsidR="000126FF">
        <w:br/>
        <w:t>Lisa</w:t>
      </w:r>
      <w:r w:rsidR="00CC5C49">
        <w:t xml:space="preserve"> Walton thanked</w:t>
      </w:r>
      <w:r w:rsidR="000126FF">
        <w:t xml:space="preserve"> the members for a great SHAC year.</w:t>
      </w:r>
    </w:p>
    <w:p w:rsidR="00A50A1A" w:rsidRPr="00D63C1D" w:rsidRDefault="000126FF" w:rsidP="00AE572B">
      <w:r>
        <w:t>Motion to adjourn by Lisa</w:t>
      </w:r>
      <w:r w:rsidR="00CC5C49">
        <w:t xml:space="preserve"> </w:t>
      </w:r>
      <w:r w:rsidR="005E27D3">
        <w:t>Walton 2</w:t>
      </w:r>
      <w:r w:rsidRPr="000126FF">
        <w:rPr>
          <w:vertAlign w:val="superscript"/>
        </w:rPr>
        <w:t>nd</w:t>
      </w:r>
      <w:r>
        <w:t xml:space="preserve"> by </w:t>
      </w:r>
      <w:r w:rsidR="005E27D3">
        <w:t>Ralph Mendez at 6:35 pm</w:t>
      </w:r>
    </w:p>
    <w:p w:rsidR="00AE572B" w:rsidRDefault="00AE572B" w:rsidP="003F6937"/>
    <w:p w:rsidR="00D251DD" w:rsidRPr="0051502A" w:rsidRDefault="00D251DD" w:rsidP="003F6937"/>
    <w:sectPr w:rsidR="00D251DD" w:rsidRPr="0051502A" w:rsidSect="008501CC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9B" w:rsidRDefault="000E0F9B" w:rsidP="003137F7">
      <w:pPr>
        <w:spacing w:after="0" w:line="240" w:lineRule="auto"/>
      </w:pPr>
      <w:r>
        <w:separator/>
      </w:r>
    </w:p>
  </w:endnote>
  <w:endnote w:type="continuationSeparator" w:id="0">
    <w:p w:rsidR="000E0F9B" w:rsidRDefault="000E0F9B" w:rsidP="0031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303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7F7" w:rsidRDefault="003137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B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7F7" w:rsidRDefault="0031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9B" w:rsidRDefault="000E0F9B" w:rsidP="003137F7">
      <w:pPr>
        <w:spacing w:after="0" w:line="240" w:lineRule="auto"/>
      </w:pPr>
      <w:r>
        <w:separator/>
      </w:r>
    </w:p>
  </w:footnote>
  <w:footnote w:type="continuationSeparator" w:id="0">
    <w:p w:rsidR="000E0F9B" w:rsidRDefault="000E0F9B" w:rsidP="00313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80"/>
    <w:rsid w:val="00002493"/>
    <w:rsid w:val="000126FF"/>
    <w:rsid w:val="00066640"/>
    <w:rsid w:val="000714E5"/>
    <w:rsid w:val="00073201"/>
    <w:rsid w:val="000952AA"/>
    <w:rsid w:val="000C09D8"/>
    <w:rsid w:val="000E0F9B"/>
    <w:rsid w:val="000E4691"/>
    <w:rsid w:val="000E7191"/>
    <w:rsid w:val="001116DF"/>
    <w:rsid w:val="001162BB"/>
    <w:rsid w:val="001A049C"/>
    <w:rsid w:val="001A49F3"/>
    <w:rsid w:val="001D5689"/>
    <w:rsid w:val="001E1E85"/>
    <w:rsid w:val="00215C61"/>
    <w:rsid w:val="00234B7A"/>
    <w:rsid w:val="00243793"/>
    <w:rsid w:val="00267F48"/>
    <w:rsid w:val="002918B8"/>
    <w:rsid w:val="002B17CF"/>
    <w:rsid w:val="002B712C"/>
    <w:rsid w:val="002D3168"/>
    <w:rsid w:val="002E5DCB"/>
    <w:rsid w:val="003137F7"/>
    <w:rsid w:val="0035316F"/>
    <w:rsid w:val="00362470"/>
    <w:rsid w:val="003C1C96"/>
    <w:rsid w:val="003F5C13"/>
    <w:rsid w:val="003F6937"/>
    <w:rsid w:val="00405A9E"/>
    <w:rsid w:val="004172F5"/>
    <w:rsid w:val="00424821"/>
    <w:rsid w:val="004268F6"/>
    <w:rsid w:val="0043359E"/>
    <w:rsid w:val="004B6B02"/>
    <w:rsid w:val="004C6890"/>
    <w:rsid w:val="004D0AB8"/>
    <w:rsid w:val="004E253B"/>
    <w:rsid w:val="005038AB"/>
    <w:rsid w:val="0051502A"/>
    <w:rsid w:val="005413BD"/>
    <w:rsid w:val="00594268"/>
    <w:rsid w:val="005A721A"/>
    <w:rsid w:val="005C4814"/>
    <w:rsid w:val="005C4D28"/>
    <w:rsid w:val="005C6099"/>
    <w:rsid w:val="005C7CD0"/>
    <w:rsid w:val="005E27D3"/>
    <w:rsid w:val="005E3A85"/>
    <w:rsid w:val="0066418C"/>
    <w:rsid w:val="00681ADE"/>
    <w:rsid w:val="00695855"/>
    <w:rsid w:val="006E6061"/>
    <w:rsid w:val="00702A33"/>
    <w:rsid w:val="00703FAD"/>
    <w:rsid w:val="00715DBB"/>
    <w:rsid w:val="00771D18"/>
    <w:rsid w:val="007E3B3B"/>
    <w:rsid w:val="007E6C7C"/>
    <w:rsid w:val="00822777"/>
    <w:rsid w:val="00836EC1"/>
    <w:rsid w:val="008501CC"/>
    <w:rsid w:val="00856A8C"/>
    <w:rsid w:val="008756C1"/>
    <w:rsid w:val="00880657"/>
    <w:rsid w:val="00884E94"/>
    <w:rsid w:val="008A5F5B"/>
    <w:rsid w:val="009235DE"/>
    <w:rsid w:val="00936C96"/>
    <w:rsid w:val="0094729E"/>
    <w:rsid w:val="00965BB6"/>
    <w:rsid w:val="00966197"/>
    <w:rsid w:val="00970375"/>
    <w:rsid w:val="009A5166"/>
    <w:rsid w:val="00A50A1A"/>
    <w:rsid w:val="00A5506E"/>
    <w:rsid w:val="00A56CBC"/>
    <w:rsid w:val="00A65DAE"/>
    <w:rsid w:val="00A70E33"/>
    <w:rsid w:val="00A80A98"/>
    <w:rsid w:val="00A87965"/>
    <w:rsid w:val="00A95880"/>
    <w:rsid w:val="00AB1C58"/>
    <w:rsid w:val="00AC3916"/>
    <w:rsid w:val="00AC4257"/>
    <w:rsid w:val="00AE572B"/>
    <w:rsid w:val="00B068AE"/>
    <w:rsid w:val="00B13685"/>
    <w:rsid w:val="00B139D7"/>
    <w:rsid w:val="00B20DA2"/>
    <w:rsid w:val="00B91791"/>
    <w:rsid w:val="00C35B28"/>
    <w:rsid w:val="00C37EB3"/>
    <w:rsid w:val="00C71F74"/>
    <w:rsid w:val="00CB6989"/>
    <w:rsid w:val="00CC51C8"/>
    <w:rsid w:val="00CC5C49"/>
    <w:rsid w:val="00D113EA"/>
    <w:rsid w:val="00D251DD"/>
    <w:rsid w:val="00D63C1D"/>
    <w:rsid w:val="00DB1AE8"/>
    <w:rsid w:val="00DE62B6"/>
    <w:rsid w:val="00E33E41"/>
    <w:rsid w:val="00E45D93"/>
    <w:rsid w:val="00EB48E8"/>
    <w:rsid w:val="00EE4E89"/>
    <w:rsid w:val="00F50046"/>
    <w:rsid w:val="00F510B2"/>
    <w:rsid w:val="00F84828"/>
    <w:rsid w:val="00FA0552"/>
    <w:rsid w:val="00FB7E0C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DB609-78AE-4A6F-AEB5-B04DC8CD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F7"/>
  </w:style>
  <w:style w:type="paragraph" w:styleId="Footer">
    <w:name w:val="footer"/>
    <w:basedOn w:val="Normal"/>
    <w:link w:val="FooterChar"/>
    <w:uiPriority w:val="99"/>
    <w:unhideWhenUsed/>
    <w:rsid w:val="0031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68EA-5DA1-4281-81EF-87CC2C4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DRIGUEZ, ROGER</cp:lastModifiedBy>
  <cp:revision>2</cp:revision>
  <cp:lastPrinted>2017-12-07T16:05:00Z</cp:lastPrinted>
  <dcterms:created xsi:type="dcterms:W3CDTF">2017-12-07T16:33:00Z</dcterms:created>
  <dcterms:modified xsi:type="dcterms:W3CDTF">2017-12-07T16:33:00Z</dcterms:modified>
</cp:coreProperties>
</file>